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AA" w:rsidRPr="00261AAA" w:rsidRDefault="00D55FC6" w:rsidP="00D55F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="00261AAA"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="00261AAA"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="00261AAA"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3A1F4B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101736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="009F3D17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101736">
        <w:rPr>
          <w:rFonts w:ascii="Arial" w:eastAsia="Times New Roman" w:hAnsi="Arial" w:cs="Arial"/>
          <w:color w:val="000000"/>
          <w:sz w:val="20"/>
          <w:szCs w:val="20"/>
        </w:rPr>
        <w:t>rs</w:t>
      </w:r>
      <w:r w:rsidR="008E6706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261AAA"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ay, </w:t>
      </w:r>
      <w:r w:rsidR="002A5261">
        <w:rPr>
          <w:rFonts w:ascii="Arial" w:eastAsia="Times New Roman" w:hAnsi="Arial" w:cs="Arial"/>
          <w:color w:val="000000"/>
          <w:sz w:val="20"/>
          <w:szCs w:val="20"/>
        </w:rPr>
        <w:t>Nov</w:t>
      </w:r>
      <w:r w:rsidR="00261AAA"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5439C">
        <w:rPr>
          <w:rFonts w:ascii="Arial" w:eastAsia="Times New Roman" w:hAnsi="Arial" w:cs="Arial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>6</w:t>
      </w:r>
      <w:bookmarkStart w:id="0" w:name="_GoBack"/>
      <w:bookmarkEnd w:id="0"/>
      <w:r w:rsidR="009F3D17">
        <w:rPr>
          <w:rFonts w:ascii="Arial" w:eastAsia="Times New Roman" w:hAnsi="Arial" w:cs="Arial"/>
          <w:color w:val="000000"/>
          <w:sz w:val="20"/>
          <w:szCs w:val="20"/>
        </w:rPr>
        <w:t>, 201</w:t>
      </w:r>
      <w:r w:rsidR="002A5261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261AAA"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61AAA"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="00261AAA"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="00261AAA"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261AAA"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خالص تحياتى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وحدة: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8E6706" w:rsidRDefault="007E13B2" w:rsidP="00D13ADE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</w:pP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بدأت</w:t>
      </w:r>
      <w:r w:rsidR="00A02C79" w:rsidRPr="00A02C79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فعاليات الدورة التدريبية </w:t>
      </w:r>
      <w:r w:rsidR="00A02C79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ال</w:t>
      </w:r>
      <w:r w:rsidR="002A526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ثامنة</w:t>
      </w:r>
      <w:r w:rsidR="00A02C79" w:rsidRPr="00A02C79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لتطبيقات الميكروسكوب الإلكترونى النافذ والماسح وجهاز تحليل الزيتا 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اليوم الثلاثاء الموافق 26/11/2019 بكلمة ترحيب من ال</w:t>
      </w:r>
      <w:r w:rsidR="0099575F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سيد أ.د./ ياسر شبانه مدير وحدة الميكروسكوب الإلكترونى بجامعة المنصورة أعقبه بعرض قصير عن الوحدة ونشاطها العلمى والخدمى لخدمة الباحثين فى مصر والمنطقة العربية فى مختلف التخصصات العلمية، وشارك فى الدورة</w:t>
      </w:r>
      <w:r w:rsidR="00A02C79" w:rsidRPr="00A02C79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متدرب</w:t>
      </w:r>
      <w:r w:rsidR="002A526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ين</w:t>
      </w:r>
      <w:r w:rsidR="00A02C79" w:rsidRPr="00A02C79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من أنحاء الجمهورية فى تخصصات متباينة وقد حاضر فى فعاليات الدورة </w:t>
      </w:r>
      <w:r w:rsidR="0099575F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فى اليوم الأول السيد الأستاذ الدكتور / فكرى ريشة الأستاذ المتفرغ بقسم الفيزياء بكلية العلوم </w:t>
      </w:r>
      <w:r w:rsidR="0099575F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–</w:t>
      </w:r>
      <w:r w:rsidR="0099575F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جامعة المنصورة والسيد الأستاذ الدكتور / عونى ياسين </w:t>
      </w:r>
      <w:r w:rsidR="00A610B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ا</w:t>
      </w:r>
      <w:r w:rsidR="00391F3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ستاذ الهستولوجى وبيولوجيا الخلية بكلية الطب جامعة المنصورة ووكيل كلية العلاج الطبيعى بجامعة حورس بدمياط الجديدة ، كما قام سيادته بتقديم الجزء العملى عن كيفية أخذ العينات البيولوجية </w:t>
      </w:r>
      <w:r w:rsidR="00D13ADE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ومواصفات العينة النموذجية عمليا.</w:t>
      </w:r>
      <w:r w:rsidR="008E6706" w:rsidRPr="00A02C79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 </w:t>
      </w:r>
    </w:p>
    <w:p w:rsidR="00A02C79" w:rsidRPr="00A02C79" w:rsidRDefault="00A02C79" w:rsidP="00A02C79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</w:pP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مع خالص شكرى وتقديرى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د ياسر شبانه</w:t>
      </w: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6B0DDF" w:rsidRDefault="00261AAA" w:rsidP="006B0DDF">
      <w:pPr>
        <w:shd w:val="clear" w:color="auto" w:fill="FFFFFF"/>
        <w:spacing w:after="0" w:line="240" w:lineRule="auto"/>
        <w:ind w:right="-291"/>
        <w:rPr>
          <w:rFonts w:ascii="Helvetica" w:eastAsia="Times New Roman" w:hAnsi="Helvetica" w:cs="Helvetica"/>
          <w:color w:val="000000"/>
          <w:sz w:val="18"/>
          <w:szCs w:val="18"/>
          <w:rtl/>
        </w:rPr>
      </w:pP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color w:val="000000"/>
          <w:sz w:val="18"/>
          <w:szCs w:val="18"/>
        </w:rPr>
        <w:t>========================================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color w:val="000000"/>
          <w:sz w:val="18"/>
          <w:szCs w:val="18"/>
        </w:rPr>
        <w:t xml:space="preserve">Yasser </w:t>
      </w:r>
      <w:proofErr w:type="spellStart"/>
      <w:r w:rsidRPr="006B0DDF">
        <w:rPr>
          <w:rFonts w:ascii="Helvetica" w:hAnsi="Helvetica" w:cs="Helvetica"/>
          <w:color w:val="000000"/>
          <w:sz w:val="18"/>
          <w:szCs w:val="18"/>
        </w:rPr>
        <w:t>Shabana</w:t>
      </w:r>
      <w:proofErr w:type="gramStart"/>
      <w:r w:rsidRPr="006B0DDF">
        <w:rPr>
          <w:rFonts w:ascii="Helvetica" w:hAnsi="Helvetica" w:cs="Helvetica"/>
          <w:color w:val="000000"/>
          <w:sz w:val="18"/>
          <w:szCs w:val="18"/>
        </w:rPr>
        <w:t>,PhD</w:t>
      </w:r>
      <w:proofErr w:type="spellEnd"/>
      <w:proofErr w:type="gramEnd"/>
      <w:r w:rsidRPr="006B0DDF">
        <w:rPr>
          <w:rFonts w:ascii="Helvetica" w:hAnsi="Helvetica" w:cs="Helvetica"/>
          <w:color w:val="000000"/>
          <w:sz w:val="18"/>
          <w:szCs w:val="18"/>
        </w:rPr>
        <w:t>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proofErr w:type="gramStart"/>
      <w:r w:rsidRPr="006B0DDF">
        <w:rPr>
          <w:rFonts w:ascii="Helvetica" w:hAnsi="Helvetica" w:cs="Helvetica"/>
          <w:color w:val="000000"/>
          <w:sz w:val="18"/>
          <w:szCs w:val="18"/>
        </w:rPr>
        <w:t>Professor &amp;</w:t>
      </w:r>
      <w:proofErr w:type="gramEnd"/>
      <w:r w:rsidRPr="006B0DDF">
        <w:rPr>
          <w:rFonts w:ascii="Helvetica" w:hAnsi="Helvetica" w:cs="Helvetica"/>
          <w:color w:val="000000"/>
          <w:sz w:val="18"/>
          <w:szCs w:val="18"/>
        </w:rPr>
        <w:t xml:space="preserve"> Chairman of Plant Pathology Department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color w:val="000000"/>
          <w:sz w:val="18"/>
          <w:szCs w:val="18"/>
        </w:rPr>
        <w:t>Director of Electron Microscopy Unit - http://emunit.mans.edu.eg/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color w:val="000000"/>
          <w:sz w:val="18"/>
          <w:szCs w:val="18"/>
        </w:rPr>
        <w:t>Director of Seed Pathology and Tissue Culture Lab - http://sepa.mans.edu.eg/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color w:val="000000"/>
          <w:sz w:val="18"/>
          <w:szCs w:val="18"/>
        </w:rPr>
        <w:t>Faculty of Agriculture, Mansoura University, El-Mansoura, Egypt 35516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Work: </w:t>
      </w:r>
      <w:r w:rsidRPr="006B0DDF">
        <w:rPr>
          <w:rFonts w:ascii="Helvetica" w:hAnsi="Helvetica" w:cs="Helvetica"/>
          <w:color w:val="000000"/>
          <w:sz w:val="18"/>
          <w:szCs w:val="18"/>
        </w:rPr>
        <w:t>+2 050 220 2556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Cell:</w:t>
      </w:r>
      <w:r w:rsidRPr="006B0DDF">
        <w:rPr>
          <w:rFonts w:ascii="Helvetica" w:hAnsi="Helvetica" w:cs="Helvetica"/>
          <w:color w:val="000000"/>
          <w:sz w:val="18"/>
          <w:szCs w:val="18"/>
        </w:rPr>
        <w:t> +2 0114 989 2220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Home:</w:t>
      </w:r>
      <w:r w:rsidRPr="006B0DDF">
        <w:rPr>
          <w:rFonts w:ascii="Helvetica" w:hAnsi="Helvetica" w:cs="Helvetica"/>
          <w:color w:val="000000"/>
          <w:sz w:val="18"/>
          <w:szCs w:val="18"/>
        </w:rPr>
        <w:t> +2 050 403 0059 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Fax: </w:t>
      </w:r>
      <w:r w:rsidRPr="006B0DDF">
        <w:rPr>
          <w:rFonts w:ascii="Helvetica" w:hAnsi="Helvetica" w:cs="Helvetica"/>
          <w:color w:val="000000"/>
          <w:sz w:val="18"/>
          <w:szCs w:val="18"/>
        </w:rPr>
        <w:t xml:space="preserve">+2 050 220 2556 </w:t>
      </w:r>
      <w:proofErr w:type="gramStart"/>
      <w:r w:rsidRPr="006B0DDF">
        <w:rPr>
          <w:rFonts w:ascii="Helvetica" w:hAnsi="Helvetica" w:cs="Helvetica"/>
          <w:color w:val="000000"/>
          <w:sz w:val="18"/>
          <w:szCs w:val="18"/>
        </w:rPr>
        <w:t>&amp;  +</w:t>
      </w:r>
      <w:proofErr w:type="gramEnd"/>
      <w:r w:rsidRPr="006B0DDF">
        <w:rPr>
          <w:rFonts w:ascii="Helvetica" w:hAnsi="Helvetica" w:cs="Helvetica"/>
          <w:color w:val="000000"/>
          <w:sz w:val="18"/>
          <w:szCs w:val="18"/>
        </w:rPr>
        <w:t>2 050 220 2253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E-mail:</w:t>
      </w:r>
      <w:r w:rsidRPr="006B0DDF">
        <w:rPr>
          <w:rFonts w:ascii="Helvetica" w:hAnsi="Helvetica" w:cs="Helvetica"/>
          <w:color w:val="000000"/>
          <w:sz w:val="18"/>
          <w:szCs w:val="18"/>
        </w:rPr>
        <w:t> </w:t>
      </w:r>
      <w:hyperlink r:id="rId7" w:tgtFrame="_blank" w:history="1">
        <w:r w:rsidRPr="006B0DDF">
          <w:rPr>
            <w:rStyle w:val="Hyperlink"/>
            <w:rFonts w:ascii="Helvetica" w:hAnsi="Helvetica" w:cs="Helvetica"/>
            <w:color w:val="196AD4"/>
            <w:spacing w:val="-3"/>
            <w:sz w:val="18"/>
            <w:szCs w:val="18"/>
          </w:rPr>
          <w:t>yassershabana2@yahoo.com</w:t>
        </w:r>
      </w:hyperlink>
      <w:r w:rsidRPr="006B0DDF">
        <w:rPr>
          <w:rFonts w:ascii="Helvetica" w:hAnsi="Helvetica" w:cs="Helvetica"/>
          <w:color w:val="000000"/>
          <w:spacing w:val="-3"/>
          <w:sz w:val="18"/>
          <w:szCs w:val="18"/>
        </w:rPr>
        <w:t> &amp; </w:t>
      </w:r>
      <w:hyperlink r:id="rId8" w:tgtFrame="_blank" w:history="1">
        <w:r w:rsidRPr="006B0DDF">
          <w:rPr>
            <w:rStyle w:val="Hyperlink"/>
            <w:rFonts w:ascii="Helvetica" w:hAnsi="Helvetica" w:cs="Helvetica"/>
            <w:color w:val="196AD4"/>
            <w:spacing w:val="-3"/>
            <w:sz w:val="18"/>
            <w:szCs w:val="18"/>
          </w:rPr>
          <w:t>ymsh@mans.edu.eg</w:t>
        </w:r>
      </w:hyperlink>
      <w:r w:rsidRPr="006B0DDF">
        <w:rPr>
          <w:rFonts w:ascii="Helvetica" w:hAnsi="Helvetica" w:cs="Helvetica"/>
          <w:color w:val="000000"/>
          <w:spacing w:val="-3"/>
          <w:sz w:val="18"/>
          <w:szCs w:val="18"/>
        </w:rPr>
        <w:t> &amp; </w:t>
      </w:r>
      <w:hyperlink r:id="rId9" w:tgtFrame="_blank" w:history="1">
        <w:r w:rsidRPr="006B0DDF">
          <w:rPr>
            <w:rStyle w:val="Hyperlink"/>
            <w:rFonts w:ascii="Helvetica" w:hAnsi="Helvetica" w:cs="Helvetica"/>
            <w:color w:val="196AD4"/>
            <w:spacing w:val="-3"/>
            <w:sz w:val="18"/>
            <w:szCs w:val="18"/>
          </w:rPr>
          <w:t>yshabana@ufl.edu</w:t>
        </w:r>
      </w:hyperlink>
      <w:r w:rsidRPr="006B0DDF">
        <w:rPr>
          <w:rFonts w:ascii="Helvetica" w:hAnsi="Helvetica" w:cs="Helvetica"/>
          <w:color w:val="000000"/>
          <w:sz w:val="18"/>
          <w:szCs w:val="18"/>
        </w:rPr>
        <w:t>  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Internet </w:t>
      </w:r>
      <w:r w:rsidRPr="006B0DDF">
        <w:rPr>
          <w:rFonts w:ascii="Helvetica" w:hAnsi="Helvetica" w:cs="Helvetica"/>
          <w:b/>
          <w:bCs/>
          <w:color w:val="9D1811"/>
          <w:sz w:val="18"/>
          <w:szCs w:val="18"/>
        </w:rPr>
        <w:t>(NEW)</w:t>
      </w: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:</w:t>
      </w:r>
      <w:r w:rsidRPr="006B0DDF">
        <w:rPr>
          <w:rFonts w:ascii="Helvetica" w:hAnsi="Helvetica" w:cs="Helvetica"/>
          <w:color w:val="000000"/>
          <w:sz w:val="18"/>
          <w:szCs w:val="18"/>
        </w:rPr>
        <w:t> </w:t>
      </w:r>
      <w:hyperlink r:id="rId10" w:tgtFrame="_blank" w:history="1">
        <w:r w:rsidRPr="006B0DDF">
          <w:rPr>
            <w:rStyle w:val="Hyperlink"/>
            <w:rFonts w:ascii="Helvetica" w:hAnsi="Helvetica" w:cs="Helvetica"/>
            <w:color w:val="196AD4"/>
            <w:sz w:val="18"/>
            <w:szCs w:val="18"/>
          </w:rPr>
          <w:t>http://osp.mans.edu.eg/yassershabana</w:t>
        </w:r>
      </w:hyperlink>
      <w:r w:rsidRPr="006B0DDF">
        <w:rPr>
          <w:rFonts w:ascii="Helvetica" w:hAnsi="Helvetica" w:cs="Helvetica"/>
          <w:color w:val="000000"/>
          <w:sz w:val="18"/>
          <w:szCs w:val="18"/>
        </w:rPr>
        <w:t>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Google Scholar: </w:t>
      </w:r>
      <w:hyperlink r:id="rId11" w:tgtFrame="_blank" w:history="1">
        <w:r w:rsidRPr="006B0DDF">
          <w:rPr>
            <w:rStyle w:val="Hyperlink"/>
            <w:rFonts w:ascii="Helvetica" w:hAnsi="Helvetica" w:cs="Helvetica"/>
            <w:color w:val="196AD4"/>
            <w:sz w:val="18"/>
            <w:szCs w:val="18"/>
          </w:rPr>
          <w:t>https://scholar.google.com.eg/citations?user=lsCNIPUAAAAJ</w:t>
        </w:r>
      </w:hyperlink>
      <w:r w:rsidRPr="006B0DDF">
        <w:rPr>
          <w:rFonts w:ascii="Helvetica" w:hAnsi="Helvetica" w:cs="Helvetica"/>
          <w:color w:val="000000"/>
          <w:sz w:val="18"/>
          <w:szCs w:val="18"/>
        </w:rPr>
        <w:t>   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proofErr w:type="spellStart"/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ResearchGate</w:t>
      </w:r>
      <w:proofErr w:type="spellEnd"/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Profile: </w:t>
      </w:r>
      <w:hyperlink r:id="rId12" w:tgtFrame="_blank" w:history="1">
        <w:r w:rsidRPr="006B0DDF">
          <w:rPr>
            <w:rStyle w:val="Hyperlink"/>
            <w:rFonts w:ascii="Helvetica" w:hAnsi="Helvetica" w:cs="Helvetica"/>
            <w:color w:val="196AD4"/>
            <w:sz w:val="18"/>
            <w:szCs w:val="18"/>
          </w:rPr>
          <w:t>https://www.researchgate.net/profile/Yasser_Shabana3</w:t>
        </w:r>
      </w:hyperlink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Scopus Profile:</w:t>
      </w:r>
      <w:r w:rsidRPr="006B0DDF">
        <w:rPr>
          <w:rFonts w:ascii="Helvetica" w:hAnsi="Helvetica" w:cs="Helvetica"/>
          <w:color w:val="000000"/>
          <w:sz w:val="18"/>
          <w:szCs w:val="18"/>
        </w:rPr>
        <w:t> </w:t>
      </w:r>
      <w:hyperlink r:id="rId13" w:tgtFrame="_blank" w:history="1">
        <w:r w:rsidRPr="006B0DDF">
          <w:rPr>
            <w:rStyle w:val="Hyperlink"/>
            <w:rFonts w:ascii="Helvetica" w:hAnsi="Helvetica" w:cs="Helvetica"/>
            <w:color w:val="196AD4"/>
            <w:sz w:val="18"/>
            <w:szCs w:val="18"/>
          </w:rPr>
          <w:t>https://www.scopus.com/authid/detail.uri?authorId=6701681968</w:t>
        </w:r>
      </w:hyperlink>
      <w:r w:rsidRPr="006B0DDF">
        <w:rPr>
          <w:rFonts w:ascii="Helvetica" w:hAnsi="Helvetica" w:cs="Helvetica"/>
          <w:color w:val="000000"/>
          <w:sz w:val="18"/>
          <w:szCs w:val="18"/>
        </w:rPr>
        <w:t>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proofErr w:type="spellStart"/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Linkedin</w:t>
      </w:r>
      <w:proofErr w:type="spellEnd"/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Profile:</w:t>
      </w:r>
      <w:r w:rsidRPr="006B0DDF">
        <w:rPr>
          <w:rFonts w:ascii="Helvetica" w:hAnsi="Helvetica" w:cs="Helvetica"/>
          <w:color w:val="000000"/>
          <w:sz w:val="18"/>
          <w:szCs w:val="18"/>
        </w:rPr>
        <w:t> </w:t>
      </w:r>
      <w:hyperlink r:id="rId14" w:tgtFrame="_blank" w:history="1">
        <w:r w:rsidRPr="006B0DDF">
          <w:rPr>
            <w:rStyle w:val="Hyperlink"/>
            <w:rFonts w:ascii="Helvetica" w:hAnsi="Helvetica" w:cs="Helvetica"/>
            <w:color w:val="196AD4"/>
            <w:sz w:val="18"/>
            <w:szCs w:val="18"/>
          </w:rPr>
          <w:t>https://www.linkedin.com/in/yasser-shabana-a8787126?trk=nav_responsive_tab_profile</w:t>
        </w:r>
      </w:hyperlink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Academia Profile:</w:t>
      </w:r>
      <w:r w:rsidRPr="006B0DDF">
        <w:rPr>
          <w:rFonts w:ascii="Helvetica" w:hAnsi="Helvetica" w:cs="Helvetica"/>
          <w:color w:val="000000"/>
          <w:sz w:val="18"/>
          <w:szCs w:val="18"/>
        </w:rPr>
        <w:t> </w:t>
      </w:r>
      <w:hyperlink r:id="rId15" w:tgtFrame="_blank" w:history="1">
        <w:r w:rsidRPr="006B0DDF">
          <w:rPr>
            <w:rStyle w:val="Hyperlink"/>
            <w:rFonts w:ascii="Helvetica" w:hAnsi="Helvetica" w:cs="Helvetica"/>
            <w:color w:val="196AD4"/>
            <w:sz w:val="18"/>
            <w:szCs w:val="18"/>
          </w:rPr>
          <w:t>https://mansoura.academia.edu/YasserShabana</w:t>
        </w:r>
      </w:hyperlink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proofErr w:type="spellStart"/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Mendeley</w:t>
      </w:r>
      <w:proofErr w:type="spellEnd"/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Profile: </w:t>
      </w:r>
      <w:hyperlink r:id="rId16" w:tgtFrame="_blank" w:history="1">
        <w:r w:rsidRPr="006B0DDF">
          <w:rPr>
            <w:rStyle w:val="Hyperlink"/>
            <w:rFonts w:ascii="Helvetica" w:hAnsi="Helvetica" w:cs="Helvetica"/>
            <w:color w:val="196AD4"/>
            <w:sz w:val="18"/>
            <w:szCs w:val="18"/>
          </w:rPr>
          <w:t>https://www.mendeley.com/profiles/yasser-shabana2</w:t>
        </w:r>
      </w:hyperlink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b/>
          <w:bCs/>
          <w:color w:val="000000"/>
          <w:sz w:val="18"/>
          <w:szCs w:val="18"/>
        </w:rPr>
        <w:t>Facebook:</w:t>
      </w:r>
      <w:r w:rsidRPr="006B0DDF">
        <w:rPr>
          <w:rFonts w:ascii="Helvetica" w:hAnsi="Helvetica" w:cs="Helvetica"/>
          <w:color w:val="000000"/>
          <w:sz w:val="18"/>
          <w:szCs w:val="18"/>
        </w:rPr>
        <w:t> </w:t>
      </w:r>
      <w:hyperlink r:id="rId17" w:tgtFrame="_blank" w:history="1">
        <w:r w:rsidRPr="006B0DDF">
          <w:rPr>
            <w:rStyle w:val="Hyperlink"/>
            <w:rFonts w:ascii="Helvetica" w:hAnsi="Helvetica" w:cs="Helvetica"/>
            <w:color w:val="196AD4"/>
            <w:sz w:val="18"/>
            <w:szCs w:val="18"/>
          </w:rPr>
          <w:t>https://www.facebook.com/yasser.shabana.90</w:t>
        </w:r>
      </w:hyperlink>
      <w:r w:rsidRPr="006B0DDF">
        <w:rPr>
          <w:rFonts w:ascii="Helvetica" w:hAnsi="Helvetica" w:cs="Helvetica"/>
          <w:color w:val="000000"/>
          <w:sz w:val="18"/>
          <w:szCs w:val="18"/>
        </w:rPr>
        <w:t>  </w:t>
      </w:r>
    </w:p>
    <w:p w:rsidR="006B0DDF" w:rsidRPr="006B0DDF" w:rsidRDefault="006B0DDF" w:rsidP="006B0DDF">
      <w:pPr>
        <w:pStyle w:val="ydp5ee8ff9msonormal"/>
        <w:shd w:val="clear" w:color="auto" w:fill="FFFFFF"/>
        <w:spacing w:before="0" w:beforeAutospacing="0" w:after="0" w:afterAutospacing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6B0DDF">
        <w:rPr>
          <w:rFonts w:ascii="Helvetica" w:hAnsi="Helvetica" w:cs="Helvetica"/>
          <w:color w:val="000000"/>
          <w:sz w:val="18"/>
          <w:szCs w:val="18"/>
        </w:rPr>
        <w:t>================================================</w:t>
      </w:r>
    </w:p>
    <w:p w:rsidR="009029BF" w:rsidRPr="00907525" w:rsidRDefault="009029BF" w:rsidP="006B0DDF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170A6"/>
    <w:rsid w:val="00032F9F"/>
    <w:rsid w:val="0003560A"/>
    <w:rsid w:val="00084601"/>
    <w:rsid w:val="000A47EF"/>
    <w:rsid w:val="000B43EC"/>
    <w:rsid w:val="00101736"/>
    <w:rsid w:val="00106C74"/>
    <w:rsid w:val="001C7DD8"/>
    <w:rsid w:val="001D1450"/>
    <w:rsid w:val="002163D7"/>
    <w:rsid w:val="00261AAA"/>
    <w:rsid w:val="002910AD"/>
    <w:rsid w:val="002921BE"/>
    <w:rsid w:val="002A095C"/>
    <w:rsid w:val="002A5261"/>
    <w:rsid w:val="00323546"/>
    <w:rsid w:val="00342749"/>
    <w:rsid w:val="00391F3C"/>
    <w:rsid w:val="003A1F4B"/>
    <w:rsid w:val="003B7D7D"/>
    <w:rsid w:val="003E3149"/>
    <w:rsid w:val="00402631"/>
    <w:rsid w:val="00452919"/>
    <w:rsid w:val="00470BB4"/>
    <w:rsid w:val="005759FA"/>
    <w:rsid w:val="00606144"/>
    <w:rsid w:val="006261E5"/>
    <w:rsid w:val="0065439C"/>
    <w:rsid w:val="006B0DDF"/>
    <w:rsid w:val="0078197A"/>
    <w:rsid w:val="007832A8"/>
    <w:rsid w:val="007A2084"/>
    <w:rsid w:val="007E13B2"/>
    <w:rsid w:val="007F2A59"/>
    <w:rsid w:val="0087768D"/>
    <w:rsid w:val="008E6706"/>
    <w:rsid w:val="009029BF"/>
    <w:rsid w:val="00907525"/>
    <w:rsid w:val="0093491C"/>
    <w:rsid w:val="00986AFA"/>
    <w:rsid w:val="00993EF9"/>
    <w:rsid w:val="0099575F"/>
    <w:rsid w:val="009E0457"/>
    <w:rsid w:val="009F3D17"/>
    <w:rsid w:val="00A02C79"/>
    <w:rsid w:val="00A610B5"/>
    <w:rsid w:val="00A7313E"/>
    <w:rsid w:val="00A75437"/>
    <w:rsid w:val="00C25B42"/>
    <w:rsid w:val="00D13ADE"/>
    <w:rsid w:val="00D55FC6"/>
    <w:rsid w:val="00DA13ED"/>
    <w:rsid w:val="00DC6AB2"/>
    <w:rsid w:val="00DE7C62"/>
    <w:rsid w:val="00F363EB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semiHidden/>
    <w:unhideWhenUsed/>
    <w:rsid w:val="007F2A59"/>
    <w:rPr>
      <w:color w:val="0000FF"/>
      <w:u w:val="single"/>
    </w:rPr>
  </w:style>
  <w:style w:type="paragraph" w:customStyle="1" w:styleId="ydp5ee8ff9msonormal">
    <w:name w:val="ydp5ee8ff9msonormal"/>
    <w:basedOn w:val="Normal"/>
    <w:rsid w:val="006B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semiHidden/>
    <w:unhideWhenUsed/>
    <w:rsid w:val="007F2A59"/>
    <w:rPr>
      <w:color w:val="0000FF"/>
      <w:u w:val="single"/>
    </w:rPr>
  </w:style>
  <w:style w:type="paragraph" w:customStyle="1" w:styleId="ydp5ee8ff9msonormal">
    <w:name w:val="ydp5ee8ff9msonormal"/>
    <w:basedOn w:val="Normal"/>
    <w:rsid w:val="006B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sh@mans.edu.eg" TargetMode="External"/><Relationship Id="rId13" Type="http://schemas.openxmlformats.org/officeDocument/2006/relationships/hyperlink" Target="https://www.scopus.com/authid/detail.uri?authorId=67016819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sershabana2@yahoo.com" TargetMode="External"/><Relationship Id="rId12" Type="http://schemas.openxmlformats.org/officeDocument/2006/relationships/hyperlink" Target="https://www.researchgate.net/profile/Yasser_Shabana3" TargetMode="External"/><Relationship Id="rId17" Type="http://schemas.openxmlformats.org/officeDocument/2006/relationships/hyperlink" Target="https://www.facebook.com/yasser.shabana.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ndeley.com/profiles/yasser-shabana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.eg/citations?user=lsCNIPUAAAA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nsoura.academia.edu/YasserShabana" TargetMode="External"/><Relationship Id="rId10" Type="http://schemas.openxmlformats.org/officeDocument/2006/relationships/hyperlink" Target="http://osp.mans.edu.eg/yassershaban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shabana@ufl.edu" TargetMode="External"/><Relationship Id="rId14" Type="http://schemas.openxmlformats.org/officeDocument/2006/relationships/hyperlink" Target="https://www.linkedin.com/in/yasser-shabana-a8787126?trk=nav_responsive_tab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2E05-00E7-4BE5-82D5-75D06135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3</cp:revision>
  <dcterms:created xsi:type="dcterms:W3CDTF">2019-11-25T08:54:00Z</dcterms:created>
  <dcterms:modified xsi:type="dcterms:W3CDTF">2019-11-25T09:10:00Z</dcterms:modified>
</cp:coreProperties>
</file>